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788"/>
        <w:gridCol w:w="3032"/>
        <w:gridCol w:w="3405"/>
      </w:tblGrid>
      <w:tr w:rsidR="000E26EB" w:rsidRPr="000E26EB" w:rsidTr="000E26EB">
        <w:trPr>
          <w:trHeight w:val="646"/>
        </w:trPr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E26EB" w:rsidRPr="000E26EB" w:rsidRDefault="002415F5" w:rsidP="002415F5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bookmarkStart w:id="0" w:name="_GoBack"/>
            <w:r>
              <w:rPr>
                <w:rFonts w:ascii="Times New Roman" w:eastAsia="新細明體" w:hAnsi="Times New Roman" w:cs="Times New Roman" w:hint="eastAsia"/>
                <w:kern w:val="0"/>
                <w:sz w:val="36"/>
                <w:szCs w:val="36"/>
              </w:rPr>
              <w:t>基隆市仁愛國民小學</w:t>
            </w:r>
            <w:r w:rsidR="000E26EB" w:rsidRPr="000E26EB">
              <w:rPr>
                <w:rFonts w:ascii="Times New Roman" w:eastAsia="新細明體" w:hAnsi="Times New Roman" w:cs="Times New Roman"/>
                <w:kern w:val="0"/>
                <w:sz w:val="36"/>
                <w:szCs w:val="36"/>
              </w:rPr>
              <w:t>差勤系統異常簽到退證明單</w:t>
            </w:r>
            <w:bookmarkEnd w:id="0"/>
          </w:p>
        </w:tc>
      </w:tr>
      <w:tr w:rsidR="000E26EB" w:rsidRPr="000E26EB" w:rsidTr="000E26EB">
        <w:trPr>
          <w:trHeight w:val="8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E26EB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單　　　位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E26EB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日　　期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E26EB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　　年　　月　　日</w:t>
            </w:r>
          </w:p>
        </w:tc>
      </w:tr>
      <w:tr w:rsidR="000E26EB" w:rsidRPr="000E26EB" w:rsidTr="000E26EB">
        <w:trPr>
          <w:trHeight w:val="458"/>
        </w:trPr>
        <w:tc>
          <w:tcPr>
            <w:tcW w:w="0" w:type="auto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E26EB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姓　　　　名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E26EB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職稱</w:t>
            </w:r>
          </w:p>
        </w:tc>
        <w:tc>
          <w:tcPr>
            <w:tcW w:w="0" w:type="auto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E26EB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未簽到退時段</w:t>
            </w:r>
          </w:p>
        </w:tc>
      </w:tr>
      <w:tr w:rsidR="000E26EB" w:rsidRPr="000E26EB" w:rsidTr="000E26EB">
        <w:trPr>
          <w:trHeight w:val="428"/>
        </w:trPr>
        <w:tc>
          <w:tcPr>
            <w:tcW w:w="0" w:type="auto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E26EB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簽到時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E26EB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簽退時間</w:t>
            </w:r>
          </w:p>
        </w:tc>
      </w:tr>
      <w:tr w:rsidR="000E26EB" w:rsidRPr="000E26EB" w:rsidTr="000E26EB">
        <w:trPr>
          <w:trHeight w:val="7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E26EB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　　　時　　　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E26EB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　　　時　　　分</w:t>
            </w:r>
          </w:p>
        </w:tc>
      </w:tr>
      <w:tr w:rsidR="000E26EB" w:rsidRPr="000E26EB" w:rsidTr="000E26EB">
        <w:trPr>
          <w:trHeight w:val="7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E26EB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　　　時　　　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E26EB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　　　時　　　分</w:t>
            </w:r>
          </w:p>
        </w:tc>
      </w:tr>
      <w:tr w:rsidR="000E26EB" w:rsidRPr="000E26EB" w:rsidTr="000E26EB">
        <w:trPr>
          <w:trHeight w:val="7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E26EB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　　　時　　　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E26EB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　　　時　　　分</w:t>
            </w:r>
          </w:p>
        </w:tc>
      </w:tr>
      <w:tr w:rsidR="000E26EB" w:rsidRPr="000E26EB" w:rsidTr="000E26EB">
        <w:trPr>
          <w:trHeight w:val="7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E26EB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　　　時　　　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E26EB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　　　時　　　分</w:t>
            </w:r>
          </w:p>
        </w:tc>
      </w:tr>
      <w:tr w:rsidR="000E26EB" w:rsidRPr="000E26EB" w:rsidTr="000E26EB">
        <w:trPr>
          <w:trHeight w:val="7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E26EB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　　　時　　　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E26EB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　　　時　　　分</w:t>
            </w:r>
          </w:p>
        </w:tc>
      </w:tr>
      <w:tr w:rsidR="000E26EB" w:rsidRPr="000E26EB" w:rsidTr="000E26EB">
        <w:trPr>
          <w:trHeight w:val="7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E26EB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　　　時　　　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E26EB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　　　時　　　分</w:t>
            </w:r>
          </w:p>
        </w:tc>
      </w:tr>
      <w:tr w:rsidR="000E26EB" w:rsidRPr="000E26EB" w:rsidTr="000E26EB">
        <w:trPr>
          <w:trHeight w:val="7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E26EB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　　　時　　　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E26EB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　　　時　　　分</w:t>
            </w:r>
          </w:p>
        </w:tc>
      </w:tr>
      <w:tr w:rsidR="000E26EB" w:rsidRPr="000E26EB" w:rsidTr="000E26EB">
        <w:trPr>
          <w:trHeight w:val="7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E26EB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　　　時　　　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E26EB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　　　時　　　分</w:t>
            </w:r>
          </w:p>
        </w:tc>
      </w:tr>
      <w:tr w:rsidR="000E26EB" w:rsidRPr="000E26EB" w:rsidTr="000E26EB">
        <w:trPr>
          <w:trHeight w:val="7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E26EB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　　　時　　　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E26EB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　　　時　　　分</w:t>
            </w:r>
          </w:p>
        </w:tc>
      </w:tr>
      <w:tr w:rsidR="000E26EB" w:rsidRPr="000E26EB" w:rsidTr="000E26EB">
        <w:trPr>
          <w:trHeight w:val="7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E26EB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　　　時　　　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EB" w:rsidRPr="000E26EB" w:rsidRDefault="000E26EB" w:rsidP="000E26EB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E26EB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　　　時　　　分</w:t>
            </w:r>
          </w:p>
        </w:tc>
      </w:tr>
    </w:tbl>
    <w:p w:rsidR="000E26EB" w:rsidRPr="000E26EB" w:rsidRDefault="000E26EB" w:rsidP="000E26EB">
      <w:pPr>
        <w:widowControl/>
        <w:shd w:val="clear" w:color="auto" w:fill="FFFFFF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E26E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　　　　　　　　　　　　　　　　　單位主管核章：</w:t>
      </w:r>
    </w:p>
    <w:p w:rsidR="000E26EB" w:rsidRPr="000E26EB" w:rsidRDefault="000E26EB" w:rsidP="002415F5">
      <w:pPr>
        <w:widowControl/>
        <w:spacing w:line="0" w:lineRule="atLeast"/>
        <w:rPr>
          <w:rFonts w:ascii="Times New Roman" w:eastAsia="新細明體" w:hAnsi="Times New Roman" w:cs="Times New Roman"/>
          <w:kern w:val="0"/>
          <w:sz w:val="36"/>
          <w:szCs w:val="36"/>
        </w:rPr>
      </w:pPr>
      <w:r w:rsidRPr="000E26EB">
        <w:rPr>
          <w:rFonts w:ascii="Times New Roman" w:eastAsia="新細明體" w:hAnsi="Times New Roman" w:cs="Times New Roman"/>
          <w:kern w:val="0"/>
          <w:sz w:val="36"/>
          <w:szCs w:val="36"/>
        </w:rPr>
        <w:t>備註：</w:t>
      </w:r>
    </w:p>
    <w:p w:rsidR="000E26EB" w:rsidRPr="000E26EB" w:rsidRDefault="000E26EB" w:rsidP="002415F5">
      <w:pPr>
        <w:widowControl/>
        <w:spacing w:line="0" w:lineRule="atLeast"/>
        <w:ind w:left="706" w:hangingChars="196" w:hanging="706"/>
        <w:rPr>
          <w:rFonts w:ascii="Times New Roman" w:eastAsia="新細明體" w:hAnsi="Times New Roman" w:cs="Times New Roman"/>
          <w:kern w:val="0"/>
          <w:sz w:val="36"/>
          <w:szCs w:val="36"/>
        </w:rPr>
      </w:pPr>
      <w:r w:rsidRPr="000E26EB">
        <w:rPr>
          <w:rFonts w:ascii="Times New Roman" w:eastAsia="新細明體" w:hAnsi="Times New Roman" w:cs="Times New Roman"/>
          <w:kern w:val="0"/>
          <w:sz w:val="36"/>
          <w:szCs w:val="36"/>
        </w:rPr>
        <w:t>一、本證明單係供線上差勤系統異常時，單位人員確實出勤卻未能刷卡簽到退證明用。</w:t>
      </w:r>
    </w:p>
    <w:p w:rsidR="000E26EB" w:rsidRPr="000E26EB" w:rsidRDefault="000E26EB" w:rsidP="002415F5">
      <w:pPr>
        <w:widowControl/>
        <w:spacing w:line="0" w:lineRule="atLeast"/>
        <w:ind w:left="706" w:hangingChars="196" w:hanging="706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E26EB">
        <w:rPr>
          <w:rFonts w:ascii="Times New Roman" w:eastAsia="新細明體" w:hAnsi="Times New Roman" w:cs="Times New Roman"/>
          <w:kern w:val="0"/>
          <w:sz w:val="36"/>
          <w:szCs w:val="36"/>
        </w:rPr>
        <w:t>二、本證明單請於事實發生日起</w:t>
      </w:r>
      <w:r w:rsidRPr="000E26EB">
        <w:rPr>
          <w:rFonts w:ascii="Times New Roman" w:eastAsia="新細明體" w:hAnsi="Times New Roman" w:cs="Times New Roman"/>
          <w:kern w:val="0"/>
          <w:sz w:val="36"/>
          <w:szCs w:val="36"/>
        </w:rPr>
        <w:t>2</w:t>
      </w:r>
      <w:r w:rsidRPr="000E26EB">
        <w:rPr>
          <w:rFonts w:ascii="Times New Roman" w:eastAsia="新細明體" w:hAnsi="Times New Roman" w:cs="Times New Roman"/>
          <w:kern w:val="0"/>
          <w:sz w:val="36"/>
          <w:szCs w:val="36"/>
        </w:rPr>
        <w:t>日內，經單位主管核章後送人事室辦理補登作業。</w:t>
      </w:r>
    </w:p>
    <w:p w:rsidR="00B07AE0" w:rsidRPr="000E26EB" w:rsidRDefault="00B07AE0"/>
    <w:sectPr w:rsidR="00B07AE0" w:rsidRPr="000E26EB" w:rsidSect="000E26EB">
      <w:pgSz w:w="11906" w:h="16838"/>
      <w:pgMar w:top="568" w:right="1800" w:bottom="567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EB"/>
    <w:rsid w:val="000E26EB"/>
    <w:rsid w:val="002415F5"/>
    <w:rsid w:val="00B0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455F3"/>
  <w15:chartTrackingRefBased/>
  <w15:docId w15:val="{5D37C3A3-337A-4076-93F9-6F6BD67D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E556-1A41-46BB-B36C-65A63F20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peter</dc:creator>
  <cp:keywords/>
  <dc:description/>
  <cp:lastModifiedBy>wolfpeter</cp:lastModifiedBy>
  <cp:revision>1</cp:revision>
  <dcterms:created xsi:type="dcterms:W3CDTF">2021-09-06T02:41:00Z</dcterms:created>
  <dcterms:modified xsi:type="dcterms:W3CDTF">2021-09-06T03:05:00Z</dcterms:modified>
</cp:coreProperties>
</file>